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اسل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</w:t>
      </w:r>
      <w:r w:rsidRPr="002D4A43">
        <w:rPr>
          <w:rFonts w:ascii="B Mitra" w:hAnsi="B Mitra" w:cs="B Mitra"/>
          <w:rtl/>
        </w:rPr>
        <w:t xml:space="preserve"> [1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قس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هارم</w:t>
      </w:r>
      <w:r w:rsidRPr="002D4A43">
        <w:rPr>
          <w:rFonts w:ascii="B Mitra" w:hAnsi="B Mitra" w:cs="B Mitra" w:hint="eastAsia"/>
        </w:rPr>
        <w:t>»</w:t>
      </w:r>
      <w:r w:rsidRPr="002D4A43">
        <w:rPr>
          <w:rFonts w:ascii="B Mitra" w:hAnsi="B Mitra" w:cs="B Mitra"/>
        </w:rPr>
        <w:t xml:space="preserve">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ترجمه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تق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تقى</w:t>
      </w:r>
      <w:r w:rsidRPr="002D4A43">
        <w:rPr>
          <w:rFonts w:ascii="B Mitra" w:hAnsi="B Mitra" w:cs="B Mitra"/>
        </w:rPr>
        <w:t xml:space="preserve">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فص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هارم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وم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مرح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ردسالى</w:t>
      </w:r>
      <w:r w:rsidRPr="002D4A43">
        <w:rPr>
          <w:rFonts w:ascii="B Mitra" w:hAnsi="B Mitra" w:cs="B Mitra"/>
        </w:rPr>
        <w:t xml:space="preserve">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مرح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ردسا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نگ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ي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رفت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غ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خ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ش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فت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م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دام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ب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اح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بان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ق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جتماع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خت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ح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وا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لا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ا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خلاق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و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ك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بد</w:t>
      </w:r>
      <w:r w:rsidRPr="002D4A43">
        <w:rPr>
          <w:rFonts w:ascii="B Mitra" w:hAnsi="B Mitra" w:cs="B Mitra"/>
          <w:rtl/>
        </w:rPr>
        <w:t xml:space="preserve">;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نا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يژ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س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جا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اد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از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بدي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ناص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ع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يط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جتماع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طلبد</w:t>
      </w:r>
      <w:r w:rsidRPr="002D4A43">
        <w:rPr>
          <w:rFonts w:ascii="B Mitra" w:hAnsi="B Mitra" w:cs="B Mitra"/>
        </w:rPr>
        <w:t xml:space="preserve">. </w:t>
      </w:r>
    </w:p>
    <w:p w:rsidR="002D4A43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شاخص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ضم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ي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شخص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اول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آمو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شناس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</w:rPr>
        <w:t xml:space="preserve">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طرتاً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تول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</w:t>
      </w:r>
      <w:r w:rsidRPr="002D4A43">
        <w:rPr>
          <w:rFonts w:ascii="B Mitra" w:hAnsi="B Mitra" w:cs="B Mitra"/>
          <w:rtl/>
        </w:rPr>
        <w:t xml:space="preserve">;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رس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ي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با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ست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يزهاي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غ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ك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دود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ا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ذير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ديش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ال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ان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ـ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نشمند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ي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ناس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ف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ـ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ظيف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لد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رس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عر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ال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ـ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د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ك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د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ـ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دا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نه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ل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غر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ند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/>
        </w:rPr>
        <w:t>[</w:t>
      </w:r>
      <w:r w:rsidRPr="002D4A43">
        <w:rPr>
          <w:rFonts w:ascii="B Mitra" w:hAnsi="B Mitra" w:cs="B Mitra" w:hint="cs"/>
          <w:rtl/>
        </w:rPr>
        <w:t>اي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[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ر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ي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ذ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رو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</w:t>
      </w:r>
      <w:r w:rsidRPr="002D4A43">
        <w:rPr>
          <w:rFonts w:ascii="B Mitra" w:hAnsi="B Mitra" w:cs="B Mitra"/>
          <w:rtl/>
        </w:rPr>
        <w:t xml:space="preserve"> ... [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مان</w:t>
      </w:r>
      <w:r w:rsidRPr="002D4A43">
        <w:rPr>
          <w:rFonts w:ascii="B Mitra" w:hAnsi="B Mitra" w:cs="B Mitra"/>
          <w:rtl/>
        </w:rPr>
        <w:t xml:space="preserve">]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ين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ند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عتما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ال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خش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نع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ي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رتك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ناه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شت</w:t>
      </w:r>
      <w:r w:rsidRPr="002D4A43">
        <w:rPr>
          <w:rFonts w:ascii="B Mitra" w:hAnsi="B Mitra" w:cs="B Mitra"/>
          <w:rtl/>
        </w:rPr>
        <w:t>.»[2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تعل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تابزد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ضم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داو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متناس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ش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ق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يز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خت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با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و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ير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حض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مدباقر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سلا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يوست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داو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و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عر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مو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إذ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لغ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غل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ثلاث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ق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ق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ا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ب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ّا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ثم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ت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تّ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تّ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ثلاث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بعة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شه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شرو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وماً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يق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قُل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مد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و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ب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ّا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ت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تّ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تم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رب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ث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ق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قُل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ب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ّ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لّ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م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ل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ثم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ت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تّ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تم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م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ثم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ق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ايُّه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مني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ُّهُ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مالك؟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اذ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رف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ذل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وّ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جه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قبلة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ق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اُسْجُدْ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ثُم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ت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تّ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تم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ب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اذ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م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ب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ي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اِغْسِل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جهك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َفَّيْكَ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اذ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غَسَلَهُ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ي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صَلِّ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ثُمّ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ت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تّ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تم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س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ي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اذ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مّ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ِس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ين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ُلِّم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ْوُضُوء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ضُر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ُمِر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لصَّلوة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ضُرِب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ا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اذ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علّ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وضوء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صَّلاة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غفر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ز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ل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ِوالِدَيْه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اءاللّه</w:t>
      </w:r>
      <w:r w:rsidRPr="002D4A43">
        <w:rPr>
          <w:rFonts w:ascii="B Mitra" w:hAnsi="B Mitra" w:cs="B Mitra"/>
          <w:rtl/>
        </w:rPr>
        <w:t>.»[3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وق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س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و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ه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ف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ر</w:t>
      </w:r>
      <w:r w:rsidRPr="002D4A43">
        <w:rPr>
          <w:rFonts w:ascii="B Mitra" w:hAnsi="B Mitra" w:cs="B Mitra"/>
          <w:rtl/>
        </w:rPr>
        <w:t xml:space="preserve"> "</w:t>
      </w:r>
      <w:r w:rsidRPr="002D4A43">
        <w:rPr>
          <w:rFonts w:ascii="B Mitra" w:hAnsi="B Mitra" w:cs="B Mitra" w:hint="cs"/>
          <w:rtl/>
        </w:rPr>
        <w:t>ل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ا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</w:t>
      </w:r>
      <w:r w:rsidRPr="002D4A43">
        <w:rPr>
          <w:rFonts w:ascii="B Mitra" w:hAnsi="B Mitra" w:cs="B Mitra"/>
          <w:rtl/>
        </w:rPr>
        <w:t xml:space="preserve">" </w:t>
      </w:r>
      <w:r w:rsidRPr="002D4A43">
        <w:rPr>
          <w:rFonts w:ascii="B Mitra" w:hAnsi="B Mitra" w:cs="B Mitra" w:hint="cs"/>
          <w:rtl/>
        </w:rPr>
        <w:t>بگوي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پ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ي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ف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ي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ذار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ا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د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وي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7 </w:t>
      </w:r>
      <w:r w:rsidRPr="002D4A43">
        <w:rPr>
          <w:rFonts w:ascii="B Mitra" w:hAnsi="B Mitra" w:cs="B Mitra" w:hint="cs"/>
          <w:rtl/>
        </w:rPr>
        <w:t>مرتبه</w:t>
      </w:r>
      <w:r w:rsidRPr="002D4A43">
        <w:rPr>
          <w:rFonts w:ascii="B Mitra" w:hAnsi="B Mitra" w:cs="B Mitra"/>
          <w:rtl/>
        </w:rPr>
        <w:t xml:space="preserve"> "</w:t>
      </w:r>
      <w:r w:rsidRPr="002D4A43">
        <w:rPr>
          <w:rFonts w:ascii="B Mitra" w:hAnsi="B Mitra" w:cs="B Mitra" w:hint="cs"/>
          <w:rtl/>
        </w:rPr>
        <w:t>محم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و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 xml:space="preserve">)" </w:t>
      </w:r>
      <w:r w:rsidRPr="002D4A43">
        <w:rPr>
          <w:rFonts w:ascii="B Mitra" w:hAnsi="B Mitra" w:cs="B Mitra" w:hint="cs"/>
          <w:rtl/>
        </w:rPr>
        <w:t>بگوي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ب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هاي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ه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گ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ه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7 </w:t>
      </w:r>
      <w:r w:rsidRPr="002D4A43">
        <w:rPr>
          <w:rFonts w:ascii="B Mitra" w:hAnsi="B Mitra" w:cs="B Mitra" w:hint="cs"/>
          <w:rtl/>
        </w:rPr>
        <w:t>بار</w:t>
      </w:r>
      <w:r w:rsidRPr="002D4A43">
        <w:rPr>
          <w:rFonts w:ascii="B Mitra" w:hAnsi="B Mitra" w:cs="B Mitra"/>
          <w:rtl/>
        </w:rPr>
        <w:t xml:space="preserve"> "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مد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له</w:t>
      </w:r>
      <w:r w:rsidRPr="002D4A43">
        <w:rPr>
          <w:rFonts w:ascii="B Mitra" w:hAnsi="B Mitra" w:cs="B Mitra"/>
          <w:rtl/>
        </w:rPr>
        <w:t xml:space="preserve">" </w:t>
      </w:r>
      <w:r w:rsidRPr="002D4A43">
        <w:rPr>
          <w:rFonts w:ascii="B Mitra" w:hAnsi="B Mitra" w:cs="B Mitra" w:hint="cs"/>
          <w:rtl/>
        </w:rPr>
        <w:t>بگوي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سپ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نج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ا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دارن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نج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با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ناخ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پ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ؤ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ا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چپ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شخيص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ب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ج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ن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دام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ف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يز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د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وزن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اي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ف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ف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روي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شوي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ق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آم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ف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نم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گذار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ب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ي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ُ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زاد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ذار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اي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ض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م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د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وز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و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خلف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ت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ر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ا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ض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م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گير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ر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زي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ام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اءالله</w:t>
      </w:r>
      <w:r w:rsidRPr="002D4A43">
        <w:rPr>
          <w:rFonts w:ascii="B Mitra" w:hAnsi="B Mitra" w:cs="B Mitra" w:hint="eastAsia"/>
        </w:rPr>
        <w:t>»</w:t>
      </w:r>
      <w:r w:rsidRPr="002D4A43">
        <w:rPr>
          <w:rFonts w:ascii="B Mitra" w:hAnsi="B Mitra" w:cs="B Mitra"/>
        </w:rPr>
        <w:t xml:space="preserve">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در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يو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ن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ان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ناس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د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ثب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ان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lastRenderedPageBreak/>
        <w:t>«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ن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لا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درا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با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سيا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شي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ابط</w:t>
      </w:r>
      <w:r w:rsidRPr="002D4A43">
        <w:rPr>
          <w:rFonts w:ascii="B Mitra" w:hAnsi="B Mitra" w:cs="B Mitra"/>
          <w:rtl/>
        </w:rPr>
        <w:t xml:space="preserve"> ]</w:t>
      </w:r>
      <w:r w:rsidRPr="002D4A43">
        <w:rPr>
          <w:rFonts w:ascii="B Mitra" w:hAnsi="B Mitra" w:cs="B Mitra" w:hint="cs"/>
          <w:rtl/>
        </w:rPr>
        <w:t>ب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[ </w:t>
      </w:r>
      <w:r w:rsidRPr="002D4A43">
        <w:rPr>
          <w:rFonts w:ascii="B Mitra" w:hAnsi="B Mitra" w:cs="B Mitra" w:hint="cs"/>
          <w:rtl/>
        </w:rPr>
        <w:t>بي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...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اي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وا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مل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واع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با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يج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ي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ادگ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ك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خ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مل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بتداي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حيح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ا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ورد</w:t>
      </w:r>
      <w:r w:rsidRPr="002D4A43">
        <w:rPr>
          <w:rFonts w:ascii="B Mitra" w:hAnsi="B Mitra" w:cs="B Mitra"/>
          <w:rtl/>
        </w:rPr>
        <w:t>.»[4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عم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خش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از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ضرو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ه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ختلف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م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س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قل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دك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پا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ويد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زمي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ش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مي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ش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لد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ست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سپ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فزايد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مي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گ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لا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م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ي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قل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خ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گوي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قيقاً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و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ضم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لماتش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وخ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د</w:t>
      </w:r>
      <w:r w:rsidRPr="002D4A43">
        <w:rPr>
          <w:rFonts w:ascii="B Mitra" w:hAnsi="B Mitra" w:cs="B Mitra"/>
          <w:rtl/>
        </w:rPr>
        <w:t>.»[5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يوس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ابط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ي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ا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راي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و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ق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ر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يگر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لا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سو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تأك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رزي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ف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اص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و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ح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ذش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د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عل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مك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د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دك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فا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و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ق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تقام</w:t>
      </w:r>
      <w:r w:rsidRPr="002D4A43">
        <w:rPr>
          <w:rFonts w:ascii="B Mitra" w:hAnsi="B Mitra" w:cs="B Mitra"/>
          <w:rtl/>
        </w:rPr>
        <w:t xml:space="preserve"> ]</w:t>
      </w:r>
      <w:r w:rsidRPr="002D4A43">
        <w:rPr>
          <w:rFonts w:ascii="B Mitra" w:hAnsi="B Mitra" w:cs="B Mitra" w:hint="cs"/>
          <w:rtl/>
        </w:rPr>
        <w:t>الهى</w:t>
      </w:r>
      <w:r w:rsidRPr="002D4A43">
        <w:rPr>
          <w:rFonts w:ascii="B Mitra" w:hAnsi="B Mitra" w:cs="B Mitra"/>
          <w:rtl/>
        </w:rPr>
        <w:t>[.»[6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تيج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صوي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ديش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عا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ش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صوي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ي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د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س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عل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اطر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ذ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قد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ه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فزاي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ف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خشن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ح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نداشت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ا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ست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ه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يا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س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يم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ع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شتى</w:t>
      </w:r>
      <w:r w:rsidRPr="002D4A43">
        <w:rPr>
          <w:rFonts w:ascii="B Mitra" w:hAnsi="B Mitra" w:cs="B Mitra"/>
          <w:rtl/>
        </w:rPr>
        <w:t xml:space="preserve">;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ي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ناس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بي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ر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وشي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ز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غي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أك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رز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ك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شخ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لتز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د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لا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ش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ش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لتز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باش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رو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تأك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ت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هن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ذ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ه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ي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مر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أخي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داخت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دوم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تأك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يام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كرم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ه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يت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علي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سلام</w:t>
      </w:r>
      <w:r w:rsidRPr="002D4A43">
        <w:rPr>
          <w:rFonts w:ascii="B Mitra" w:hAnsi="B Mitra" w:cs="B Mitra"/>
        </w:rPr>
        <w:t xml:space="preserve">)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رسو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فرمو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اَدِّبُو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وْلادَكُم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ثَلاث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ِصال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حُبّ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َبِيِّكُم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ُبّ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هْل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َيْتِه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َراءَة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ْقُرْآنِ</w:t>
      </w:r>
      <w:r w:rsidRPr="002D4A43">
        <w:rPr>
          <w:rFonts w:ascii="B Mitra" w:hAnsi="B Mitra" w:cs="B Mitra"/>
          <w:rtl/>
        </w:rPr>
        <w:t>.»[7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فرزند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صل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أدي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يد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دو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يامبرتا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ه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لاو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رآن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درا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واطف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ش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ا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ن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شمن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ذ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ف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رزيد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ي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ي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يلى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بايس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ال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عدا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اط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دا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درا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واطف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ش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ت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مو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ش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وج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ه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عما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يام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كرم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ه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يت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علي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سلا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نشانند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بهت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يو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أك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يام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بي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يگا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يو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فتارش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مع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صوص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وج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حم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وج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م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دها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روم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شم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يگر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رد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مد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دارش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خ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شمن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شرك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نحرفا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ز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ذيتش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رداختند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lastRenderedPageBreak/>
        <w:t>تأك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لاو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ر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ردسا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صوص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ي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و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ي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عا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جذو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ت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ز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وي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. </w:t>
      </w:r>
    </w:p>
    <w:p w:rsidR="002D4A43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واقعي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و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ردس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كر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فظ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نو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ثب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ان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ش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ر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ذ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ش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فاه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ر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رآ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ديش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فت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زت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شت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سوم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مانبردا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</w:rPr>
        <w:t xml:space="preserve">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ا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ظيف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زر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ن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سؤول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ب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يز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گي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ست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خص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ين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زن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مدرس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يط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جتماع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ق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است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ذي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اد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ك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ندها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هنماي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ستور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صلاح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را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ي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ذير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گري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شكل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يا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جتما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فر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ر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ي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ها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واني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د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و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ض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ذيرف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ن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ل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رف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جتما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ادي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رفت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حض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س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سكرى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سلا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فرمود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جُرْأَة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ول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ل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غر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دع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عقو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بره</w:t>
      </w:r>
      <w:r w:rsidRPr="002D4A43">
        <w:rPr>
          <w:rFonts w:ascii="B Mitra" w:hAnsi="B Mitra" w:cs="B Mitra"/>
          <w:rtl/>
        </w:rPr>
        <w:t>.»[8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جسا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ردسال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زرگسا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خالفت</w:t>
      </w:r>
      <w:r w:rsidRPr="002D4A43">
        <w:rPr>
          <w:rFonts w:ascii="B Mitra" w:hAnsi="B Mitra" w:cs="B Mitra"/>
          <w:rtl/>
        </w:rPr>
        <w:t xml:space="preserve"> ]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[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شانيد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حض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مدباقر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سلا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فرمو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/>
        </w:rPr>
        <w:t xml:space="preserve">... </w:t>
      </w:r>
      <w:r w:rsidRPr="002D4A43">
        <w:rPr>
          <w:rFonts w:ascii="B Mitra" w:hAnsi="B Mitra" w:cs="B Mitra" w:hint="cs"/>
          <w:rtl/>
        </w:rPr>
        <w:t>شَرّ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ابناء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َن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َعا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تقصي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عقوق</w:t>
      </w:r>
      <w:r w:rsidRPr="002D4A43">
        <w:rPr>
          <w:rFonts w:ascii="B Mitra" w:hAnsi="B Mitra" w:cs="B Mitra"/>
          <w:rtl/>
        </w:rPr>
        <w:t>.»[9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/>
        </w:rPr>
        <w:t xml:space="preserve">... </w:t>
      </w:r>
      <w:r w:rsidRPr="002D4A43">
        <w:rPr>
          <w:rFonts w:ascii="B Mitra" w:hAnsi="B Mitra" w:cs="B Mitra" w:hint="cs"/>
          <w:rtl/>
        </w:rPr>
        <w:t>بدت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سا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ست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قصير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تاه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خالفت</w:t>
      </w:r>
      <w:r w:rsidRPr="002D4A43">
        <w:rPr>
          <w:rFonts w:ascii="B Mitra" w:hAnsi="B Mitra" w:cs="B Mitra"/>
          <w:rtl/>
        </w:rPr>
        <w:t xml:space="preserve"> ]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لدين</w:t>
      </w:r>
      <w:r w:rsidRPr="002D4A43">
        <w:rPr>
          <w:rFonts w:ascii="B Mitra" w:hAnsi="B Mitra" w:cs="B Mitra"/>
          <w:rtl/>
        </w:rPr>
        <w:t xml:space="preserve">[ </w:t>
      </w:r>
      <w:r w:rsidRPr="002D4A43">
        <w:rPr>
          <w:rFonts w:ascii="B Mitra" w:hAnsi="B Mitra" w:cs="B Mitra" w:hint="cs"/>
          <w:rtl/>
        </w:rPr>
        <w:t>سو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هد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ذي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ير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لاش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ي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ن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طلب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اد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هند</w:t>
      </w:r>
      <w:r w:rsidRPr="002D4A43">
        <w:rPr>
          <w:rFonts w:ascii="B Mitra" w:hAnsi="B Mitra" w:cs="B Mitra"/>
          <w:rtl/>
        </w:rPr>
        <w:t xml:space="preserve">; </w:t>
      </w:r>
      <w:r w:rsidRPr="002D4A43">
        <w:rPr>
          <w:rFonts w:ascii="B Mitra" w:hAnsi="B Mitra" w:cs="B Mitra" w:hint="cs"/>
          <w:rtl/>
        </w:rPr>
        <w:t>زي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ند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ن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خص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قل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ذا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ش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ضا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ازم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بهت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بز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م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ذير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ش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دك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س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بدالمحس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ويد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م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وام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طاع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مانبردا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ساعد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...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دو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ن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فرا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انوا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>.»[10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وساي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ح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طاع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ذي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ور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با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>: «</w:t>
      </w:r>
      <w:r w:rsidRPr="002D4A43">
        <w:rPr>
          <w:rFonts w:ascii="B Mitra" w:hAnsi="B Mitra" w:cs="B Mitra" w:hint="cs"/>
          <w:rtl/>
        </w:rPr>
        <w:t>امنيّ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ّ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نزل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زا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ر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تر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نده</w:t>
      </w:r>
      <w:r w:rsidRPr="002D4A43">
        <w:rPr>
          <w:rFonts w:ascii="B Mitra" w:hAnsi="B Mitra" w:cs="B Mitra"/>
          <w:rtl/>
        </w:rPr>
        <w:t>.»[11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دكتر</w:t>
      </w:r>
      <w:r w:rsidRPr="002D4A43">
        <w:rPr>
          <w:rFonts w:ascii="B Mitra" w:hAnsi="B Mitra" w:cs="B Mitra"/>
          <w:rtl/>
        </w:rPr>
        <w:t xml:space="preserve"> «</w:t>
      </w:r>
      <w:r w:rsidRPr="002D4A43">
        <w:rPr>
          <w:rFonts w:ascii="B Mitra" w:hAnsi="B Mitra" w:cs="B Mitra" w:hint="cs"/>
          <w:rtl/>
        </w:rPr>
        <w:t>فاخ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اقل</w:t>
      </w:r>
      <w:r w:rsidRPr="002D4A43">
        <w:rPr>
          <w:rFonts w:ascii="B Mitra" w:hAnsi="B Mitra" w:cs="B Mitra" w:hint="eastAsia"/>
          <w:rtl/>
        </w:rPr>
        <w:t>»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از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و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ي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عر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ني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ث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ذا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نزلت</w:t>
      </w:r>
      <w:r w:rsidRPr="002D4A43">
        <w:rPr>
          <w:rFonts w:ascii="B Mitra" w:hAnsi="B Mitra" w:cs="B Mitra"/>
          <w:rtl/>
        </w:rPr>
        <w:t xml:space="preserve"> ]</w:t>
      </w:r>
      <w:r w:rsidRPr="002D4A43">
        <w:rPr>
          <w:rFonts w:ascii="B Mitra" w:hAnsi="B Mitra" w:cs="B Mitra" w:hint="cs"/>
          <w:rtl/>
        </w:rPr>
        <w:t>فر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جتماعى</w:t>
      </w:r>
      <w:r w:rsidRPr="002D4A43">
        <w:rPr>
          <w:rFonts w:ascii="B Mitra" w:hAnsi="B Mitra" w:cs="B Mitra"/>
          <w:rtl/>
        </w:rPr>
        <w:t>[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وجود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ق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عترف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ش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وج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ش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هند</w:t>
      </w:r>
      <w:r w:rsidRPr="002D4A43">
        <w:rPr>
          <w:rFonts w:ascii="B Mitra" w:hAnsi="B Mitra" w:cs="B Mitra"/>
          <w:rtl/>
        </w:rPr>
        <w:t xml:space="preserve"> ...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ني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قلال</w:t>
      </w:r>
      <w:r w:rsidRPr="002D4A43">
        <w:rPr>
          <w:rFonts w:ascii="B Mitra" w:hAnsi="B Mitra" w:cs="B Mitra"/>
          <w:rtl/>
        </w:rPr>
        <w:t>.»[12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lastRenderedPageBreak/>
        <w:t>بنابراي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ن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يگا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يژ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ش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يگا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نظو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ا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خت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ضا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فظ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;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صدا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ضا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طاع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تيج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طاع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فر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ذي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رسو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>)</w:t>
      </w:r>
      <w:r w:rsidRPr="002D4A43">
        <w:rPr>
          <w:rFonts w:ascii="B Mitra" w:hAnsi="B Mitra" w:cs="B Mitra" w:hint="cs"/>
          <w:rtl/>
        </w:rPr>
        <w:t>فرمو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رَحِم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لِدَيْن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عان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لَدَهُ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ِرِّهما</w:t>
      </w:r>
      <w:r w:rsidRPr="002D4A43">
        <w:rPr>
          <w:rFonts w:ascii="B Mitra" w:hAnsi="B Mitra" w:cs="B Mitra"/>
          <w:rtl/>
        </w:rPr>
        <w:t>.»[13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خد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ح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ش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ك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ساعد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ند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رو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ساعد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و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ش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و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مشخص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رَحِم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بْداً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عان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لَدَ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ِرِّه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ِالاِْحْسان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ِلَيْهِ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تَأَلُّف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َهُ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َعْليمِه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تَأْدِيبِهِ</w:t>
      </w:r>
      <w:r w:rsidRPr="002D4A43">
        <w:rPr>
          <w:rFonts w:ascii="B Mitra" w:hAnsi="B Mitra" w:cs="B Mitra"/>
          <w:rtl/>
        </w:rPr>
        <w:t>.»[14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ح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ن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ار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ه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ب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دارا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و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د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وز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حض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ول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فرمو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رَحِم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َن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عان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لَدَ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ِرِّهِ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ُ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ن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َعْفُ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ن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َيِّئَتِهِ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َدْعُ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َ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ي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َيْنَ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َيْن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ِ</w:t>
      </w:r>
      <w:r w:rsidRPr="002D4A43">
        <w:rPr>
          <w:rFonts w:ascii="B Mitra" w:hAnsi="B Mitra" w:cs="B Mitra"/>
          <w:rtl/>
        </w:rPr>
        <w:t>.»[15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ح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س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ار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ك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ه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ا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ش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ي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ذ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لو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ي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ع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ب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ض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مو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رَحِم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َن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عان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لَ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ِرِّهِ</w:t>
      </w:r>
      <w:r w:rsidRPr="002D4A43">
        <w:rPr>
          <w:rFonts w:ascii="B Mitra" w:hAnsi="B Mitra" w:cs="B Mitra"/>
          <w:rtl/>
        </w:rPr>
        <w:t xml:space="preserve"> ... </w:t>
      </w:r>
      <w:r w:rsidRPr="002D4A43">
        <w:rPr>
          <w:rFonts w:ascii="B Mitra" w:hAnsi="B Mitra" w:cs="B Mitra" w:hint="cs"/>
          <w:rtl/>
        </w:rPr>
        <w:t>يَقْبِل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َيْسُورَهُ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َتَجاوَز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ن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َعْسُورِهِ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ُرْهِقَ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َخْرِق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ِهِ</w:t>
      </w:r>
      <w:r w:rsidRPr="002D4A43">
        <w:rPr>
          <w:rFonts w:ascii="B Mitra" w:hAnsi="B Mitra" w:cs="B Mitra"/>
          <w:rtl/>
        </w:rPr>
        <w:t xml:space="preserve"> ... .»[16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ح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س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ج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ب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و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شد</w:t>
      </w:r>
      <w:r w:rsidRPr="002D4A43">
        <w:rPr>
          <w:rFonts w:ascii="B Mitra" w:hAnsi="B Mitra" w:cs="B Mitra"/>
          <w:rtl/>
        </w:rPr>
        <w:t xml:space="preserve"> ... </w:t>
      </w:r>
      <w:r w:rsidRPr="002D4A43">
        <w:rPr>
          <w:rFonts w:ascii="B Mitra" w:hAnsi="B Mitra" w:cs="B Mitra" w:hint="cs"/>
          <w:rtl/>
        </w:rPr>
        <w:t>كار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س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پذير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ار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شو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گذرد</w:t>
      </w:r>
      <w:r w:rsidRPr="002D4A43">
        <w:rPr>
          <w:rFonts w:ascii="B Mitra" w:hAnsi="B Mitra" w:cs="B Mitra"/>
          <w:rtl/>
        </w:rPr>
        <w:t xml:space="preserve"> (</w:t>
      </w:r>
      <w:r w:rsidRPr="002D4A43">
        <w:rPr>
          <w:rFonts w:ascii="B Mitra" w:hAnsi="B Mitra" w:cs="B Mitra" w:hint="cs"/>
          <w:rtl/>
        </w:rPr>
        <w:t>كار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خ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خواهد</w:t>
      </w:r>
      <w:r w:rsidRPr="002D4A43">
        <w:rPr>
          <w:rFonts w:ascii="B Mitra" w:hAnsi="B Mitra" w:cs="B Mitra"/>
          <w:rtl/>
        </w:rPr>
        <w:t>)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]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نه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[ </w:t>
      </w:r>
      <w:r w:rsidRPr="002D4A43">
        <w:rPr>
          <w:rFonts w:ascii="B Mitra" w:hAnsi="B Mitra" w:cs="B Mitra" w:hint="cs"/>
          <w:rtl/>
        </w:rPr>
        <w:t>خس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ك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ب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ترا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دارد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عش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رزي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]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قع</w:t>
      </w:r>
      <w:r w:rsidRPr="002D4A43">
        <w:rPr>
          <w:rFonts w:ascii="B Mitra" w:hAnsi="B Mitra" w:cs="B Mitra"/>
          <w:rtl/>
        </w:rPr>
        <w:t xml:space="preserve">[ </w:t>
      </w:r>
      <w:r w:rsidRPr="002D4A43">
        <w:rPr>
          <w:rFonts w:ascii="B Mitra" w:hAnsi="B Mitra" w:cs="B Mitra" w:hint="cs"/>
          <w:rtl/>
        </w:rPr>
        <w:t>بازت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شقورز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>.»[17</w:t>
      </w:r>
      <w:r w:rsidRPr="002D4A43">
        <w:rPr>
          <w:rFonts w:ascii="B Mitra" w:hAnsi="B Mitra" w:cs="B Mitra"/>
        </w:rPr>
        <w:t xml:space="preserve">] </w:t>
      </w:r>
    </w:p>
    <w:p w:rsidR="002D4A43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كودك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]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انواده</w:t>
      </w:r>
      <w:r w:rsidRPr="002D4A43">
        <w:rPr>
          <w:rFonts w:ascii="B Mitra" w:hAnsi="B Mitra" w:cs="B Mitra"/>
          <w:rtl/>
        </w:rPr>
        <w:t xml:space="preserve">[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نزل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از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خورد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ش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ج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ام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ـ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قل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طلب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ـ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ي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چك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سط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م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خورد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اد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قل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فت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جود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يش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ا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تيج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فت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زت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ي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س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اسخ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ث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ا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س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لغ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نزل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ق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خو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رام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ح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و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بوط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خت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خو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و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شن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شن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اس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م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ذي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م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ل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ر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ي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درس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مع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وخ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ر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هاد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چهارم</w:t>
      </w:r>
      <w:r w:rsidRPr="002D4A43">
        <w:rPr>
          <w:rFonts w:ascii="B Mitra" w:hAnsi="B Mitra" w:cs="B Mitra"/>
          <w:rtl/>
        </w:rPr>
        <w:t xml:space="preserve">: </w:t>
      </w:r>
      <w:r w:rsidRPr="002D4A43">
        <w:rPr>
          <w:rFonts w:ascii="B Mitra" w:hAnsi="B Mitra" w:cs="B Mitra" w:hint="cs"/>
          <w:rtl/>
        </w:rPr>
        <w:t>نيك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زرگداش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</w:rPr>
        <w:t xml:space="preserve">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ي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زرگداش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ن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ازم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انوا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جتما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خص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نزل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هم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ده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و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وج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ش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ه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و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و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ج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قو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دا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مع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خص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مق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ش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تعاد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زگ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ايس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ماهن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ظ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فرين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شت</w:t>
      </w:r>
      <w:r w:rsidRPr="002D4A43">
        <w:rPr>
          <w:rFonts w:ascii="B Mitra" w:hAnsi="B Mitra" w:cs="B Mitra"/>
          <w:rtl/>
        </w:rPr>
        <w:t>.[18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lastRenderedPageBreak/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نزل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أثي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گر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بعا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ند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ذاش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تيج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ش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بان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قل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اط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جتماع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م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سا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گوگي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وز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ستور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يرخواه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ذيرف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يو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فت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تناس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وخ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م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فتار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زت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شت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رواي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يا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با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كر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ي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ا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و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كرم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نق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يم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اَكْرِمُو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وْلادَكُم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حْسِنُو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دابَهُمْ</w:t>
      </w:r>
      <w:r w:rsidRPr="002D4A43">
        <w:rPr>
          <w:rFonts w:ascii="B Mitra" w:hAnsi="B Mitra" w:cs="B Mitra"/>
          <w:rtl/>
        </w:rPr>
        <w:t>.»[19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فرزندانت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تر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ك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ماييد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رَحِم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بْداً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عان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لَدَ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ِرِّه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ِالاِْحْسان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ِلَيْه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تَّأَلُّف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َ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عليم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أديبه</w:t>
      </w:r>
      <w:r w:rsidRPr="002D4A43">
        <w:rPr>
          <w:rFonts w:ascii="B Mitra" w:hAnsi="B Mitra" w:cs="B Mitra"/>
          <w:rtl/>
        </w:rPr>
        <w:t>.»[20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ح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ن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ك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هد</w:t>
      </w:r>
      <w:r w:rsidRPr="002D4A43">
        <w:rPr>
          <w:rFonts w:ascii="B Mitra" w:hAnsi="B Mitra" w:cs="B Mitra"/>
          <w:rtl/>
        </w:rPr>
        <w:t xml:space="preserve">;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ب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مدا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و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أدي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نَظْر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ْوالِد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ِ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لَدِه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ُبّاً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َ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ِبادَةٌ</w:t>
      </w:r>
      <w:r w:rsidRPr="002D4A43">
        <w:rPr>
          <w:rFonts w:ascii="B Mitra" w:hAnsi="B Mitra" w:cs="B Mitra"/>
          <w:rtl/>
        </w:rPr>
        <w:t>.»[21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نگا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ي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باد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اَحِبُّو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صبي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رْحَمُوهُمْ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َاِذ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عَدْتُمُوهُم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َوَلُّو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َهُمْ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َاِنَّهُم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َرَوْن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ِلا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نَّكُم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َرْزُقُونَهُمْ</w:t>
      </w:r>
      <w:r w:rsidRPr="002D4A43">
        <w:rPr>
          <w:rFonts w:ascii="B Mitra" w:hAnsi="B Mitra" w:cs="B Mitra"/>
          <w:rtl/>
        </w:rPr>
        <w:t>.»[22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كودك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دار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ديش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هرب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شي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ع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د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ف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يد</w:t>
      </w:r>
      <w:r w:rsidRPr="002D4A43">
        <w:rPr>
          <w:rFonts w:ascii="B Mitra" w:hAnsi="B Mitra" w:cs="B Mitra"/>
          <w:rtl/>
        </w:rPr>
        <w:t xml:space="preserve">; </w:t>
      </w:r>
      <w:r w:rsidRPr="002D4A43">
        <w:rPr>
          <w:rFonts w:ascii="B Mitra" w:hAnsi="B Mitra" w:cs="B Mitra" w:hint="cs"/>
          <w:rtl/>
        </w:rPr>
        <w:t>زي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نو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ز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هن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ناسند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صادي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رزي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خص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شوي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عريف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مج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ب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ار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چ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ش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وش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خ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غز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نبا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ف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عملكرد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ر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رف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ار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اق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دار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ل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و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>)</w:t>
      </w:r>
      <w:r w:rsidRPr="002D4A43">
        <w:rPr>
          <w:rFonts w:ascii="B Mitra" w:hAnsi="B Mitra" w:cs="B Mitra" w:hint="cs"/>
          <w:rtl/>
        </w:rPr>
        <w:t>آم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رَحِم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ُ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َن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عان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ل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ِرّه</w:t>
      </w:r>
      <w:r w:rsidRPr="002D4A43">
        <w:rPr>
          <w:rFonts w:ascii="B Mitra" w:hAnsi="B Mitra" w:cs="B Mitra"/>
          <w:rtl/>
        </w:rPr>
        <w:t xml:space="preserve"> ... </w:t>
      </w:r>
      <w:r w:rsidRPr="002D4A43">
        <w:rPr>
          <w:rFonts w:ascii="B Mitra" w:hAnsi="B Mitra" w:cs="B Mitra" w:hint="cs"/>
          <w:rtl/>
        </w:rPr>
        <w:t>يَقْب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يسو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تجاو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عسو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ُرْهِقُ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ل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َخر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... .»[23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ح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س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ج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ب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و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شد</w:t>
      </w:r>
      <w:r w:rsidRPr="002D4A43">
        <w:rPr>
          <w:rFonts w:ascii="B Mitra" w:hAnsi="B Mitra" w:cs="B Mitra"/>
          <w:rtl/>
        </w:rPr>
        <w:t xml:space="preserve"> ... </w:t>
      </w:r>
      <w:r w:rsidRPr="002D4A43">
        <w:rPr>
          <w:rFonts w:ascii="B Mitra" w:hAnsi="B Mitra" w:cs="B Mitra" w:hint="cs"/>
          <w:rtl/>
        </w:rPr>
        <w:t>كار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چ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سان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پذي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ار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شوار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گذر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كلي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ا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وان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خواهد</w:t>
      </w:r>
      <w:r w:rsidRPr="002D4A43">
        <w:rPr>
          <w:rFonts w:ascii="B Mitra" w:hAnsi="B Mitra" w:cs="B Mitra"/>
          <w:rtl/>
        </w:rPr>
        <w:t xml:space="preserve"> (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ه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ست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كند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ترا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دارد</w:t>
      </w:r>
      <w:r w:rsidRPr="002D4A43">
        <w:rPr>
          <w:rFonts w:ascii="B Mitra" w:hAnsi="B Mitra" w:cs="B Mitra"/>
        </w:rPr>
        <w:t xml:space="preserve"> ... 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بوسي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ت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بر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هربا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رسو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>)</w:t>
      </w:r>
      <w:r w:rsidRPr="002D4A43">
        <w:rPr>
          <w:rFonts w:ascii="B Mitra" w:hAnsi="B Mitra" w:cs="B Mitra" w:hint="cs"/>
          <w:rtl/>
        </w:rPr>
        <w:t>فرمود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اكثِرو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ِن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ُبْلَة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لادكم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ان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ك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ِكُل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ُبْلَة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جةً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ِ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ْجنّةِ</w:t>
      </w:r>
      <w:r w:rsidRPr="002D4A43">
        <w:rPr>
          <w:rFonts w:ascii="B Mitra" w:hAnsi="B Mitra" w:cs="B Mitra"/>
          <w:rtl/>
        </w:rPr>
        <w:t>.»[24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فرزندانت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سي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بوسيد</w:t>
      </w:r>
      <w:r w:rsidRPr="002D4A43">
        <w:rPr>
          <w:rFonts w:ascii="B Mitra" w:hAnsi="B Mitra" w:cs="B Mitra"/>
          <w:rtl/>
        </w:rPr>
        <w:t xml:space="preserve">; </w:t>
      </w:r>
      <w:r w:rsidRPr="002D4A43">
        <w:rPr>
          <w:rFonts w:ascii="B Mitra" w:hAnsi="B Mitra" w:cs="B Mitra" w:hint="cs"/>
          <w:rtl/>
        </w:rPr>
        <w:t>زي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وس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ج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ش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ض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مود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مَن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َبَّل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لَ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سنةٌ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َنْ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َرَّح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َرَّح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ّ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وم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ْقيامة</w:t>
      </w:r>
      <w:r w:rsidRPr="002D4A43">
        <w:rPr>
          <w:rFonts w:ascii="B Mitra" w:hAnsi="B Mitra" w:cs="B Mitra"/>
          <w:rtl/>
        </w:rPr>
        <w:t xml:space="preserve"> ... .»[25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ه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بوس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س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ش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لشاد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ز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يام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سرور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حض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ادق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سلا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فرمو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lastRenderedPageBreak/>
        <w:t>«</w:t>
      </w:r>
      <w:r w:rsidRPr="002D4A43">
        <w:rPr>
          <w:rFonts w:ascii="B Mitra" w:hAnsi="B Mitra" w:cs="B Mitra" w:hint="cs"/>
          <w:rtl/>
        </w:rPr>
        <w:t>بِرّو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بائَكُمْ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برّك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َبنائُكُمْ</w:t>
      </w:r>
      <w:r w:rsidRPr="002D4A43">
        <w:rPr>
          <w:rFonts w:ascii="B Mitra" w:hAnsi="B Mitra" w:cs="B Mitra"/>
          <w:rtl/>
        </w:rPr>
        <w:t>.»[26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انت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ك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ي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زندانت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ك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ند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صادي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و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و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لما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ي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دوستا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واي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ض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س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سين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عليه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سلا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ر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ضو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يام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تافت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ك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ي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ا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پ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يگ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زي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ا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رف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نگ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و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دا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فرمود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هذانِ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يحانتاى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ِن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دنيا</w:t>
      </w:r>
      <w:r w:rsidRPr="002D4A43">
        <w:rPr>
          <w:rFonts w:ascii="B Mitra" w:hAnsi="B Mitra" w:cs="B Mitra"/>
          <w:rtl/>
        </w:rPr>
        <w:t>.»[27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شب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ني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ستند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رسو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كرم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ه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خص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جتماع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عتما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ف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قو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ـ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م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ـ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چ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زر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ل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مَرّ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َ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ِبْي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َسَلَّمَ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م</w:t>
      </w:r>
      <w:r w:rsidRPr="002D4A43">
        <w:rPr>
          <w:rFonts w:ascii="B Mitra" w:hAnsi="B Mitra" w:cs="B Mitra"/>
          <w:rtl/>
        </w:rPr>
        <w:t>.»[28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ا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ذش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ل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</w:t>
      </w:r>
      <w:r w:rsidRPr="002D4A43">
        <w:rPr>
          <w:rFonts w:ascii="B Mitra" w:hAnsi="B Mitra" w:cs="B Mitra"/>
        </w:rPr>
        <w:t xml:space="preserve">.»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پيام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را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لام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ص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آ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سل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رفت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يژ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س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سين</w:t>
      </w:r>
      <w:r w:rsidRPr="002D4A43">
        <w:rPr>
          <w:rFonts w:ascii="B Mitra" w:hAnsi="B Mitra" w:cs="B Mitra"/>
          <w:rtl/>
        </w:rPr>
        <w:t>(</w:t>
      </w:r>
      <w:r w:rsidRPr="002D4A43">
        <w:rPr>
          <w:rFonts w:ascii="B Mitra" w:hAnsi="B Mitra" w:cs="B Mitra" w:hint="cs"/>
          <w:rtl/>
        </w:rPr>
        <w:t>عليه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سلام</w:t>
      </w:r>
      <w:r w:rsidRPr="002D4A43">
        <w:rPr>
          <w:rFonts w:ascii="B Mitra" w:hAnsi="B Mitra" w:cs="B Mitra"/>
          <w:rtl/>
        </w:rPr>
        <w:t xml:space="preserve">) </w:t>
      </w:r>
      <w:r w:rsidRPr="002D4A43">
        <w:rPr>
          <w:rFonts w:ascii="B Mitra" w:hAnsi="B Mitra" w:cs="B Mitra" w:hint="cs"/>
          <w:rtl/>
        </w:rPr>
        <w:t>داش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ود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ا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يز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آ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عام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رد</w:t>
      </w:r>
      <w:r w:rsidRPr="002D4A43">
        <w:rPr>
          <w:rFonts w:ascii="B Mitra" w:hAnsi="B Mitra" w:cs="B Mitra"/>
          <w:rtl/>
        </w:rPr>
        <w:t>.[29</w:t>
      </w:r>
      <w:r w:rsidRPr="002D4A43">
        <w:rPr>
          <w:rFonts w:ascii="B Mitra" w:hAnsi="B Mitra" w:cs="B Mitra"/>
        </w:rPr>
        <w:t xml:space="preserve">]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ابر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هربا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وام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طاع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ام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گيزد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به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موا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م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ا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ت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و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رتك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ط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جا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م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وبيخ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نبي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و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ه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طو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ال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ط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نا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ي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و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ود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د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شم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فاو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اي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ود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دك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پا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گويد</w:t>
      </w:r>
      <w:r w:rsidRPr="002D4A43">
        <w:rPr>
          <w:rFonts w:ascii="B Mitra" w:hAnsi="B Mitra" w:cs="B Mitra"/>
        </w:rPr>
        <w:t xml:space="preserve">: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eastAsia"/>
        </w:rPr>
        <w:t>«</w:t>
      </w:r>
      <w:r w:rsidRPr="002D4A43">
        <w:rPr>
          <w:rFonts w:ascii="B Mitra" w:hAnsi="B Mitra" w:cs="B Mitra" w:hint="cs"/>
          <w:rtl/>
        </w:rPr>
        <w:t>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ا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با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جاز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ه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هي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ح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اح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مر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ـ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گرچ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نداز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ظ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ـ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حسا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طر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ق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ي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اپس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شت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اپس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شت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فتار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طرف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الدي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ر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گذارد</w:t>
      </w:r>
      <w:r w:rsidRPr="002D4A43">
        <w:rPr>
          <w:rFonts w:ascii="B Mitra" w:hAnsi="B Mitra" w:cs="B Mitra"/>
          <w:rtl/>
        </w:rPr>
        <w:t>.»[30</w:t>
      </w:r>
      <w:r w:rsidRPr="002D4A43">
        <w:rPr>
          <w:rFonts w:ascii="B Mitra" w:hAnsi="B Mitra" w:cs="B Mitra"/>
        </w:rPr>
        <w:t xml:space="preserve">] </w:t>
      </w:r>
    </w:p>
    <w:p w:rsidR="002D4A43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ليك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مر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كرار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وان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ود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قبولان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م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اپسند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تك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و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ف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جتما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سأ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بط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قا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وب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دارد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اي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لا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ن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قانع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زي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عما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غلط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شتباهش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دار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دان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ور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حقق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ن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مر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ح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هربان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سب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و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هاي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خواهد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يد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 w:hint="cs"/>
          <w:rtl/>
        </w:rPr>
        <w:t>پ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وشت</w:t>
      </w:r>
      <w:r w:rsidRPr="002D4A43">
        <w:rPr>
          <w:rFonts w:ascii="B Mitra" w:hAnsi="B Mitra" w:cs="B Mitra"/>
        </w:rPr>
        <w:t xml:space="preserve"> :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1]- </w:t>
      </w:r>
      <w:r w:rsidRPr="002D4A43">
        <w:rPr>
          <w:rFonts w:ascii="B Mitra" w:hAnsi="B Mitra" w:cs="B Mitra" w:hint="cs"/>
          <w:rtl/>
        </w:rPr>
        <w:t>اي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نوشتا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جم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پژوهش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حت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نوان</w:t>
      </w:r>
      <w:r w:rsidRPr="002D4A43">
        <w:rPr>
          <w:rFonts w:ascii="B Mitra" w:hAnsi="B Mitra" w:cs="B Mitra"/>
          <w:rtl/>
        </w:rPr>
        <w:t xml:space="preserve"> «</w:t>
      </w:r>
      <w:r w:rsidRPr="002D4A43">
        <w:rPr>
          <w:rFonts w:ascii="B Mitra" w:hAnsi="B Mitra" w:cs="B Mitra" w:hint="cs"/>
          <w:rtl/>
        </w:rPr>
        <w:t>تربية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طف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اسلام</w:t>
      </w:r>
      <w:r w:rsidRPr="002D4A43">
        <w:rPr>
          <w:rFonts w:ascii="B Mitra" w:hAnsi="B Mitra" w:cs="B Mitra" w:hint="eastAsia"/>
          <w:rtl/>
        </w:rPr>
        <w:t>»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ك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وسط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رك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رسال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سال</w:t>
      </w:r>
      <w:r w:rsidRPr="002D4A43">
        <w:rPr>
          <w:rFonts w:ascii="B Mitra" w:hAnsi="B Mitra" w:cs="B Mitra"/>
          <w:rtl/>
        </w:rPr>
        <w:t xml:space="preserve"> 1418 </w:t>
      </w:r>
      <w:r w:rsidRPr="002D4A43">
        <w:rPr>
          <w:rFonts w:ascii="B Mitra" w:hAnsi="B Mitra" w:cs="B Mitra" w:hint="cs"/>
          <w:rtl/>
        </w:rPr>
        <w:t>ق</w:t>
      </w:r>
      <w:r w:rsidRPr="002D4A43">
        <w:rPr>
          <w:rFonts w:ascii="B Mitra" w:hAnsi="B Mitra" w:cs="B Mitra"/>
          <w:rtl/>
        </w:rPr>
        <w:t xml:space="preserve">. </w:t>
      </w:r>
      <w:r w:rsidRPr="002D4A43">
        <w:rPr>
          <w:rFonts w:ascii="B Mitra" w:hAnsi="B Mitra" w:cs="B Mitra" w:hint="cs"/>
          <w:rtl/>
        </w:rPr>
        <w:t>ب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چاپ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رسيد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ست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2]- </w:t>
      </w:r>
      <w:r w:rsidRPr="002D4A43">
        <w:rPr>
          <w:rFonts w:ascii="B Mitra" w:hAnsi="B Mitra" w:cs="B Mitra" w:hint="cs"/>
          <w:rtl/>
        </w:rPr>
        <w:t>قامو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طف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طبّ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249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3]- </w:t>
      </w:r>
      <w:r w:rsidRPr="002D4A43">
        <w:rPr>
          <w:rFonts w:ascii="B Mitra" w:hAnsi="B Mitra" w:cs="B Mitra" w:hint="cs"/>
          <w:rtl/>
        </w:rPr>
        <w:t>م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حضره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فقيه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شيخ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دوق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التعارف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لمطبوعات،</w:t>
      </w:r>
      <w:r w:rsidRPr="002D4A43">
        <w:rPr>
          <w:rFonts w:ascii="B Mitra" w:hAnsi="B Mitra" w:cs="B Mitra"/>
          <w:rtl/>
        </w:rPr>
        <w:t xml:space="preserve"> 1401 </w:t>
      </w:r>
      <w:r w:rsidRPr="002D4A43">
        <w:rPr>
          <w:rFonts w:ascii="B Mitra" w:hAnsi="B Mitra" w:cs="B Mitra" w:hint="cs"/>
          <w:rtl/>
        </w:rPr>
        <w:t>ق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1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182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lastRenderedPageBreak/>
        <w:t xml:space="preserve">[4]- </w:t>
      </w:r>
      <w:r w:rsidRPr="002D4A43">
        <w:rPr>
          <w:rFonts w:ascii="B Mitra" w:hAnsi="B Mitra" w:cs="B Mitra" w:hint="cs"/>
          <w:rtl/>
        </w:rPr>
        <w:t>عل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نف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تربو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ك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ل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نصور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2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132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5]- </w:t>
      </w:r>
      <w:r w:rsidRPr="002D4A43">
        <w:rPr>
          <w:rFonts w:ascii="B Mitra" w:hAnsi="B Mitra" w:cs="B Mitra" w:hint="cs"/>
          <w:rtl/>
        </w:rPr>
        <w:t>مشاك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آباء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ى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ربية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ابناء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248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6]- </w:t>
      </w:r>
      <w:r w:rsidRPr="002D4A43">
        <w:rPr>
          <w:rFonts w:ascii="B Mitra" w:hAnsi="B Mitra" w:cs="B Mitra" w:hint="cs"/>
          <w:rtl/>
        </w:rPr>
        <w:t>هما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251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7]- </w:t>
      </w:r>
      <w:r w:rsidRPr="002D4A43">
        <w:rPr>
          <w:rFonts w:ascii="B Mitra" w:hAnsi="B Mitra" w:cs="B Mitra" w:hint="cs"/>
          <w:rtl/>
        </w:rPr>
        <w:t>كن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عما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يرو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الكت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علمية،</w:t>
      </w:r>
      <w:r w:rsidRPr="002D4A43">
        <w:rPr>
          <w:rFonts w:ascii="B Mitra" w:hAnsi="B Mitra" w:cs="B Mitra"/>
          <w:rtl/>
        </w:rPr>
        <w:t xml:space="preserve"> 1419 </w:t>
      </w:r>
      <w:r w:rsidRPr="002D4A43">
        <w:rPr>
          <w:rFonts w:ascii="B Mitra" w:hAnsi="B Mitra" w:cs="B Mitra" w:hint="cs"/>
          <w:rtl/>
        </w:rPr>
        <w:t>ق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16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189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ح</w:t>
      </w:r>
      <w:r w:rsidRPr="002D4A43">
        <w:rPr>
          <w:rFonts w:ascii="B Mitra" w:hAnsi="B Mitra" w:cs="B Mitra"/>
          <w:rtl/>
        </w:rPr>
        <w:t xml:space="preserve"> 45401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8]- </w:t>
      </w:r>
      <w:r w:rsidRPr="002D4A43">
        <w:rPr>
          <w:rFonts w:ascii="B Mitra" w:hAnsi="B Mitra" w:cs="B Mitra" w:hint="cs"/>
          <w:rtl/>
        </w:rPr>
        <w:t>تحف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عقو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368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9]- </w:t>
      </w:r>
      <w:r w:rsidRPr="002D4A43">
        <w:rPr>
          <w:rFonts w:ascii="B Mitra" w:hAnsi="B Mitra" w:cs="B Mitra" w:hint="cs"/>
          <w:rtl/>
        </w:rPr>
        <w:t>تاريخ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يعقوب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2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320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10]- </w:t>
      </w:r>
      <w:r w:rsidRPr="002D4A43">
        <w:rPr>
          <w:rFonts w:ascii="B Mitra" w:hAnsi="B Mitra" w:cs="B Mitra" w:hint="cs"/>
          <w:rtl/>
        </w:rPr>
        <w:t>قامو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طف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طبّ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328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11]- </w:t>
      </w:r>
      <w:r w:rsidRPr="002D4A43">
        <w:rPr>
          <w:rFonts w:ascii="B Mitra" w:hAnsi="B Mitra" w:cs="B Mitra" w:hint="cs"/>
          <w:rtl/>
        </w:rPr>
        <w:t>عل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نفس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بدالعزيز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قوص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264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12]- </w:t>
      </w:r>
      <w:r w:rsidRPr="002D4A43">
        <w:rPr>
          <w:rFonts w:ascii="B Mitra" w:hAnsi="B Mitra" w:cs="B Mitra" w:hint="cs"/>
          <w:rtl/>
        </w:rPr>
        <w:t>عل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نف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تربو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اخ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اق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100 </w:t>
      </w:r>
      <w:r w:rsidRPr="002D4A43">
        <w:rPr>
          <w:rFonts w:ascii="B Mitra" w:hAnsi="B Mitra" w:cs="B Mitra" w:hint="cs"/>
          <w:rtl/>
        </w:rPr>
        <w:t>ـ</w:t>
      </w:r>
      <w:r w:rsidRPr="002D4A43">
        <w:rPr>
          <w:rFonts w:ascii="B Mitra" w:hAnsi="B Mitra" w:cs="B Mitra"/>
          <w:rtl/>
        </w:rPr>
        <w:t xml:space="preserve"> 101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13]- </w:t>
      </w:r>
      <w:r w:rsidRPr="002D4A43">
        <w:rPr>
          <w:rFonts w:ascii="B Mitra" w:hAnsi="B Mitra" w:cs="B Mitra" w:hint="cs"/>
          <w:rtl/>
        </w:rPr>
        <w:t>مستد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وساي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2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618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14]- </w:t>
      </w:r>
      <w:r w:rsidRPr="002D4A43">
        <w:rPr>
          <w:rFonts w:ascii="B Mitra" w:hAnsi="B Mitra" w:cs="B Mitra" w:hint="cs"/>
          <w:rtl/>
        </w:rPr>
        <w:t>مستد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وساي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2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626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15]- </w:t>
      </w:r>
      <w:r w:rsidRPr="002D4A43">
        <w:rPr>
          <w:rFonts w:ascii="B Mitra" w:hAnsi="B Mitra" w:cs="B Mitra" w:hint="cs"/>
          <w:rtl/>
        </w:rPr>
        <w:t>عُدّة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دّاع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61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16]- </w:t>
      </w:r>
      <w:r w:rsidRPr="002D4A43">
        <w:rPr>
          <w:rFonts w:ascii="B Mitra" w:hAnsi="B Mitra" w:cs="B Mitra" w:hint="cs"/>
          <w:rtl/>
        </w:rPr>
        <w:t>كاف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6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50 (</w:t>
      </w:r>
      <w:r w:rsidRPr="002D4A43">
        <w:rPr>
          <w:rFonts w:ascii="B Mitra" w:hAnsi="B Mitra" w:cs="B Mitra" w:hint="cs"/>
          <w:rtl/>
        </w:rPr>
        <w:t>بر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اولاد</w:t>
      </w:r>
      <w:r w:rsidRPr="002D4A43">
        <w:rPr>
          <w:rFonts w:ascii="B Mitra" w:hAnsi="B Mitra" w:cs="B Mitra"/>
        </w:rPr>
        <w:t xml:space="preserve">)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17]- </w:t>
      </w:r>
      <w:r w:rsidRPr="002D4A43">
        <w:rPr>
          <w:rFonts w:ascii="B Mitra" w:hAnsi="B Mitra" w:cs="B Mitra" w:hint="cs"/>
          <w:rtl/>
        </w:rPr>
        <w:t>عل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اجتماع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نقولا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حدّاد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الرائد،</w:t>
      </w:r>
      <w:r w:rsidRPr="002D4A43">
        <w:rPr>
          <w:rFonts w:ascii="B Mitra" w:hAnsi="B Mitra" w:cs="B Mitra"/>
          <w:rtl/>
        </w:rPr>
        <w:t xml:space="preserve"> 1982 </w:t>
      </w:r>
      <w:r w:rsidRPr="002D4A43">
        <w:rPr>
          <w:rFonts w:ascii="B Mitra" w:hAnsi="B Mitra" w:cs="B Mitra" w:hint="cs"/>
          <w:rtl/>
        </w:rPr>
        <w:t>م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252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18]- </w:t>
      </w:r>
      <w:r w:rsidRPr="002D4A43">
        <w:rPr>
          <w:rFonts w:ascii="B Mitra" w:hAnsi="B Mitra" w:cs="B Mitra" w:hint="cs"/>
          <w:rtl/>
        </w:rPr>
        <w:t>عل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نفس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تربو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كت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فاخ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عاق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يرو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العل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للملايين،</w:t>
      </w:r>
      <w:r w:rsidRPr="002D4A43">
        <w:rPr>
          <w:rFonts w:ascii="B Mitra" w:hAnsi="B Mitra" w:cs="B Mitra"/>
          <w:rtl/>
        </w:rPr>
        <w:t xml:space="preserve"> 1985 </w:t>
      </w:r>
      <w:r w:rsidRPr="002D4A43">
        <w:rPr>
          <w:rFonts w:ascii="B Mitra" w:hAnsi="B Mitra" w:cs="B Mitra" w:hint="cs"/>
          <w:rtl/>
        </w:rPr>
        <w:t>م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111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19]- </w:t>
      </w:r>
      <w:r w:rsidRPr="002D4A43">
        <w:rPr>
          <w:rFonts w:ascii="B Mitra" w:hAnsi="B Mitra" w:cs="B Mitra" w:hint="cs"/>
          <w:rtl/>
        </w:rPr>
        <w:t>مستد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وسائ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2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625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20]- </w:t>
      </w:r>
      <w:r w:rsidRPr="002D4A43">
        <w:rPr>
          <w:rFonts w:ascii="B Mitra" w:hAnsi="B Mitra" w:cs="B Mitra" w:hint="cs"/>
          <w:rtl/>
        </w:rPr>
        <w:t>همان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626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21]- </w:t>
      </w:r>
      <w:r w:rsidRPr="002D4A43">
        <w:rPr>
          <w:rFonts w:ascii="B Mitra" w:hAnsi="B Mitra" w:cs="B Mitra" w:hint="cs"/>
          <w:rtl/>
        </w:rPr>
        <w:t>مستد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وسائ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2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626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22]- </w:t>
      </w:r>
      <w:r w:rsidRPr="002D4A43">
        <w:rPr>
          <w:rFonts w:ascii="B Mitra" w:hAnsi="B Mitra" w:cs="B Mitra" w:hint="cs"/>
          <w:rtl/>
        </w:rPr>
        <w:t>مكار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اخلاق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219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23]- </w:t>
      </w:r>
      <w:r w:rsidRPr="002D4A43">
        <w:rPr>
          <w:rFonts w:ascii="B Mitra" w:hAnsi="B Mitra" w:cs="B Mitra" w:hint="cs"/>
          <w:rtl/>
        </w:rPr>
        <w:t>الكاف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6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50 (</w:t>
      </w:r>
      <w:r w:rsidRPr="002D4A43">
        <w:rPr>
          <w:rFonts w:ascii="B Mitra" w:hAnsi="B Mitra" w:cs="B Mitra" w:hint="cs"/>
          <w:rtl/>
        </w:rPr>
        <w:t>باب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رّ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اولاد</w:t>
      </w:r>
      <w:r w:rsidRPr="002D4A43">
        <w:rPr>
          <w:rFonts w:ascii="B Mitra" w:hAnsi="B Mitra" w:cs="B Mitra"/>
        </w:rPr>
        <w:t xml:space="preserve">)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24]- </w:t>
      </w:r>
      <w:r w:rsidRPr="002D4A43">
        <w:rPr>
          <w:rFonts w:ascii="B Mitra" w:hAnsi="B Mitra" w:cs="B Mitra" w:hint="cs"/>
          <w:rtl/>
        </w:rPr>
        <w:t>مكارم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اخلاق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220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25]- </w:t>
      </w:r>
      <w:r w:rsidRPr="002D4A43">
        <w:rPr>
          <w:rFonts w:ascii="B Mitra" w:hAnsi="B Mitra" w:cs="B Mitra" w:hint="cs"/>
          <w:rtl/>
        </w:rPr>
        <w:t>عُدّة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دّاعى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79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26]- </w:t>
      </w:r>
      <w:r w:rsidRPr="002D4A43">
        <w:rPr>
          <w:rFonts w:ascii="B Mitra" w:hAnsi="B Mitra" w:cs="B Mitra" w:hint="cs"/>
          <w:rtl/>
        </w:rPr>
        <w:t>تحف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عقو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267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lastRenderedPageBreak/>
        <w:t xml:space="preserve">[27]- </w:t>
      </w:r>
      <w:r w:rsidRPr="002D4A43">
        <w:rPr>
          <w:rFonts w:ascii="B Mitra" w:hAnsi="B Mitra" w:cs="B Mitra" w:hint="cs"/>
          <w:rtl/>
        </w:rPr>
        <w:t>مختصر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تاريخ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مشق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بن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منظور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بيروت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دارالفكر،</w:t>
      </w:r>
      <w:r w:rsidRPr="002D4A43">
        <w:rPr>
          <w:rFonts w:ascii="B Mitra" w:hAnsi="B Mitra" w:cs="B Mitra"/>
          <w:rtl/>
        </w:rPr>
        <w:t xml:space="preserve"> 1405 </w:t>
      </w:r>
      <w:r w:rsidRPr="002D4A43">
        <w:rPr>
          <w:rFonts w:ascii="B Mitra" w:hAnsi="B Mitra" w:cs="B Mitra" w:hint="cs"/>
          <w:rtl/>
        </w:rPr>
        <w:t>ق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7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14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28]- </w:t>
      </w:r>
      <w:r w:rsidRPr="002D4A43">
        <w:rPr>
          <w:rFonts w:ascii="B Mitra" w:hAnsi="B Mitra" w:cs="B Mitra" w:hint="cs"/>
          <w:rtl/>
        </w:rPr>
        <w:t>مستدرك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وسائ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ج</w:t>
      </w:r>
      <w:r w:rsidRPr="002D4A43">
        <w:rPr>
          <w:rFonts w:ascii="B Mitra" w:hAnsi="B Mitra" w:cs="B Mitra"/>
          <w:rtl/>
        </w:rPr>
        <w:t xml:space="preserve"> 2</w:t>
      </w:r>
      <w:r w:rsidRPr="002D4A43">
        <w:rPr>
          <w:rFonts w:ascii="B Mitra" w:hAnsi="B Mitra" w:cs="B Mitra" w:hint="cs"/>
          <w:rtl/>
        </w:rPr>
        <w:t>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69</w:t>
      </w:r>
      <w:r w:rsidRPr="002D4A43">
        <w:rPr>
          <w:rFonts w:ascii="B Mitra" w:hAnsi="B Mitra" w:cs="B Mitra"/>
        </w:rPr>
        <w:t xml:space="preserve">. </w:t>
      </w:r>
    </w:p>
    <w:p w:rsidR="006C4EEA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29]- </w:t>
      </w:r>
      <w:r w:rsidRPr="002D4A43">
        <w:rPr>
          <w:rFonts w:ascii="B Mitra" w:hAnsi="B Mitra" w:cs="B Mitra" w:hint="cs"/>
          <w:rtl/>
        </w:rPr>
        <w:t>تحف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عقول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337</w:t>
      </w:r>
      <w:r w:rsidRPr="002D4A43">
        <w:rPr>
          <w:rFonts w:ascii="B Mitra" w:hAnsi="B Mitra" w:cs="B Mitra"/>
        </w:rPr>
        <w:t xml:space="preserve">. </w:t>
      </w:r>
    </w:p>
    <w:p w:rsidR="00852269" w:rsidRPr="002D4A43" w:rsidRDefault="006C4EEA" w:rsidP="002D4A43">
      <w:pPr>
        <w:jc w:val="both"/>
        <w:rPr>
          <w:rFonts w:ascii="B Mitra" w:hAnsi="B Mitra" w:cs="B Mitra"/>
        </w:rPr>
      </w:pPr>
      <w:r w:rsidRPr="002D4A43">
        <w:rPr>
          <w:rFonts w:ascii="B Mitra" w:hAnsi="B Mitra" w:cs="B Mitra"/>
        </w:rPr>
        <w:t xml:space="preserve">[30]- </w:t>
      </w:r>
      <w:r w:rsidRPr="002D4A43">
        <w:rPr>
          <w:rFonts w:ascii="B Mitra" w:hAnsi="B Mitra" w:cs="B Mitra" w:hint="cs"/>
          <w:rtl/>
        </w:rPr>
        <w:t>مشاكل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الآباء،</w:t>
      </w:r>
      <w:r w:rsidRPr="002D4A43">
        <w:rPr>
          <w:rFonts w:ascii="B Mitra" w:hAnsi="B Mitra" w:cs="B Mitra"/>
          <w:rtl/>
        </w:rPr>
        <w:t xml:space="preserve"> </w:t>
      </w:r>
      <w:r w:rsidRPr="002D4A43">
        <w:rPr>
          <w:rFonts w:ascii="B Mitra" w:hAnsi="B Mitra" w:cs="B Mitra" w:hint="cs"/>
          <w:rtl/>
        </w:rPr>
        <w:t>ص</w:t>
      </w:r>
      <w:r w:rsidRPr="002D4A43">
        <w:rPr>
          <w:rFonts w:ascii="B Mitra" w:hAnsi="B Mitra" w:cs="B Mitra"/>
          <w:rtl/>
        </w:rPr>
        <w:t xml:space="preserve"> 141</w:t>
      </w:r>
      <w:r w:rsidRPr="002D4A43">
        <w:rPr>
          <w:rFonts w:ascii="B Mitra" w:hAnsi="B Mitra" w:cs="B Mitra"/>
        </w:rPr>
        <w:t>.</w:t>
      </w:r>
    </w:p>
    <w:sectPr w:rsidR="00852269" w:rsidRPr="002D4A4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7F" w:rsidRDefault="007D187F" w:rsidP="0031706C">
      <w:pPr>
        <w:spacing w:after="0" w:line="240" w:lineRule="auto"/>
      </w:pPr>
      <w:r>
        <w:separator/>
      </w:r>
    </w:p>
  </w:endnote>
  <w:endnote w:type="continuationSeparator" w:id="1">
    <w:p w:rsidR="007D187F" w:rsidRDefault="007D187F" w:rsidP="003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7F" w:rsidRDefault="007D187F" w:rsidP="0031706C">
      <w:pPr>
        <w:spacing w:after="0" w:line="240" w:lineRule="auto"/>
      </w:pPr>
      <w:r>
        <w:separator/>
      </w:r>
    </w:p>
  </w:footnote>
  <w:footnote w:type="continuationSeparator" w:id="1">
    <w:p w:rsidR="007D187F" w:rsidRDefault="007D187F" w:rsidP="00317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06C"/>
    <w:rsid w:val="002D4A43"/>
    <w:rsid w:val="0031706C"/>
    <w:rsid w:val="00346B3B"/>
    <w:rsid w:val="00631CBD"/>
    <w:rsid w:val="006C4EEA"/>
    <w:rsid w:val="007D187F"/>
    <w:rsid w:val="0085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paragraph" w:styleId="Heading1">
    <w:name w:val="heading 1"/>
    <w:basedOn w:val="Normal"/>
    <w:link w:val="Heading1Char"/>
    <w:uiPriority w:val="9"/>
    <w:qFormat/>
    <w:rsid w:val="0031706C"/>
    <w:pPr>
      <w:pBdr>
        <w:top w:val="double" w:sz="6" w:space="0" w:color="778899"/>
        <w:left w:val="double" w:sz="6" w:space="0" w:color="778899"/>
        <w:bottom w:val="double" w:sz="6" w:space="0" w:color="778899"/>
        <w:right w:val="double" w:sz="6" w:space="0" w:color="778899"/>
      </w:pBdr>
      <w:shd w:val="clear" w:color="auto" w:fill="2F4F4F"/>
      <w:spacing w:before="100" w:beforeAutospacing="1" w:after="100" w:afterAutospacing="1" w:line="240" w:lineRule="auto"/>
      <w:ind w:left="2448" w:right="2448"/>
      <w:jc w:val="center"/>
      <w:outlineLvl w:val="0"/>
    </w:pPr>
    <w:rPr>
      <w:rFonts w:ascii="Arial" w:eastAsia="Times New Roman" w:hAnsi="Arial" w:cs="Arial"/>
      <w:b/>
      <w:bCs/>
      <w:color w:val="FFFFFF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1706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1706C"/>
    <w:pPr>
      <w:spacing w:before="100" w:beforeAutospacing="1" w:after="0" w:line="240" w:lineRule="auto"/>
      <w:outlineLvl w:val="2"/>
    </w:pPr>
    <w:rPr>
      <w:rFonts w:ascii="Arial" w:eastAsia="Times New Roman" w:hAnsi="Arial" w:cs="Arial"/>
      <w:b/>
      <w:bCs/>
      <w:color w:val="800000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31706C"/>
    <w:pPr>
      <w:spacing w:after="0" w:line="240" w:lineRule="auto"/>
      <w:outlineLvl w:val="4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31706C"/>
    <w:pPr>
      <w:spacing w:before="100" w:beforeAutospacing="1" w:after="100" w:afterAutospacing="1" w:line="240" w:lineRule="auto"/>
      <w:jc w:val="both"/>
      <w:outlineLvl w:val="5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06C"/>
    <w:rPr>
      <w:rFonts w:ascii="Arial" w:eastAsia="Times New Roman" w:hAnsi="Arial" w:cs="Arial"/>
      <w:b/>
      <w:bCs/>
      <w:color w:val="FFFFFF"/>
      <w:kern w:val="36"/>
      <w:sz w:val="28"/>
      <w:szCs w:val="28"/>
      <w:shd w:val="clear" w:color="auto" w:fill="2F4F4F"/>
    </w:rPr>
  </w:style>
  <w:style w:type="character" w:customStyle="1" w:styleId="Heading2Char">
    <w:name w:val="Heading 2 Char"/>
    <w:basedOn w:val="DefaultParagraphFont"/>
    <w:link w:val="Heading2"/>
    <w:uiPriority w:val="9"/>
    <w:rsid w:val="0031706C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706C"/>
    <w:rPr>
      <w:rFonts w:ascii="Arial" w:eastAsia="Times New Roman" w:hAnsi="Arial" w:cs="Arial"/>
      <w:b/>
      <w:bCs/>
      <w:color w:val="8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1706C"/>
    <w:rPr>
      <w:rFonts w:ascii="Arial" w:eastAsia="Times New Roman" w:hAnsi="Arial" w:cs="Arial"/>
      <w:b/>
      <w:bCs/>
      <w:color w:val="FF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1706C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097283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E535-F01B-47EC-840A-7FDDD7A7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1</Words>
  <Characters>13629</Characters>
  <Application>Microsoft Office Word</Application>
  <DocSecurity>0</DocSecurity>
  <Lines>113</Lines>
  <Paragraphs>31</Paragraphs>
  <ScaleCrop>false</ScaleCrop>
  <Company>MRT www.Win2Farsi.com</Company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8T07:06:00Z</dcterms:created>
  <dcterms:modified xsi:type="dcterms:W3CDTF">2011-12-18T07:06:00Z</dcterms:modified>
</cp:coreProperties>
</file>